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92" w:rsidRPr="00092281" w:rsidRDefault="007D5B3D" w:rsidP="00E76CAE">
      <w:pPr>
        <w:spacing w:line="380" w:lineRule="exact"/>
        <w:ind w:firstLineChars="100" w:firstLine="210"/>
        <w:rPr>
          <w:rFonts w:asciiTheme="minorEastAsia" w:hAnsiTheme="minorEastAsia" w:cs="源真ゴシック Normal"/>
          <w:szCs w:val="21"/>
        </w:rPr>
      </w:pPr>
      <w:r w:rsidRPr="00092281">
        <w:rPr>
          <w:rFonts w:asciiTheme="minorEastAsia" w:hAnsiTheme="minorEastAsia" w:cs="源真ゴシック Normal" w:hint="eastAsia"/>
          <w:szCs w:val="21"/>
        </w:rPr>
        <w:t xml:space="preserve">　</w:t>
      </w:r>
      <w:bookmarkStart w:id="0" w:name="_Hlk951720"/>
      <w:bookmarkStart w:id="1" w:name="_GoBack"/>
      <w:bookmarkEnd w:id="1"/>
      <w:r w:rsidRPr="00092281">
        <w:rPr>
          <w:rFonts w:asciiTheme="minorEastAsia" w:hAnsiTheme="minorEastAsia" w:cs="源真ゴシック Normal" w:hint="eastAsia"/>
          <w:szCs w:val="21"/>
        </w:rPr>
        <w:t>利用調整方法</w:t>
      </w:r>
      <w:r w:rsidR="00E76CAE">
        <w:rPr>
          <w:rFonts w:asciiTheme="minorEastAsia" w:hAnsiTheme="minorEastAsia" w:cs="源真ゴシック Normal" w:hint="eastAsia"/>
          <w:szCs w:val="21"/>
        </w:rPr>
        <w:t>について</w:t>
      </w:r>
    </w:p>
    <w:p w:rsidR="00A105AD" w:rsidRPr="00092281" w:rsidRDefault="007D5B3D" w:rsidP="0014473D">
      <w:pPr>
        <w:spacing w:line="380" w:lineRule="exact"/>
        <w:ind w:left="514" w:hangingChars="245" w:hanging="514"/>
        <w:rPr>
          <w:rFonts w:asciiTheme="minorEastAsia" w:hAnsiTheme="minorEastAsia" w:cs="源真ゴシック Normal"/>
          <w:szCs w:val="21"/>
        </w:rPr>
      </w:pPr>
      <w:r w:rsidRPr="00092281">
        <w:rPr>
          <w:rFonts w:asciiTheme="minorEastAsia" w:hAnsiTheme="minorEastAsia" w:cs="源真ゴシック Normal" w:hint="eastAsia"/>
          <w:szCs w:val="21"/>
        </w:rPr>
        <w:t>（１）</w:t>
      </w:r>
      <w:r w:rsidR="00086C55" w:rsidRPr="009D21C2">
        <w:rPr>
          <w:rFonts w:asciiTheme="minorEastAsia" w:hAnsiTheme="minorEastAsia" w:cs="源真ゴシック Normal" w:hint="eastAsia"/>
          <w:szCs w:val="21"/>
        </w:rPr>
        <w:t>翌年度の</w:t>
      </w:r>
      <w:r w:rsidRPr="009D21C2">
        <w:rPr>
          <w:rFonts w:asciiTheme="minorEastAsia" w:hAnsiTheme="minorEastAsia" w:cs="源真ゴシック Normal" w:hint="eastAsia"/>
          <w:szCs w:val="21"/>
        </w:rPr>
        <w:t>大会及びイベント</w:t>
      </w:r>
      <w:r w:rsidR="00135BDD" w:rsidRPr="009D21C2">
        <w:rPr>
          <w:rFonts w:asciiTheme="minorEastAsia" w:hAnsiTheme="minorEastAsia" w:cs="源真ゴシック Normal" w:hint="eastAsia"/>
          <w:szCs w:val="21"/>
        </w:rPr>
        <w:t>等</w:t>
      </w:r>
      <w:r w:rsidRPr="009D21C2">
        <w:rPr>
          <w:rFonts w:asciiTheme="minorEastAsia" w:hAnsiTheme="minorEastAsia" w:cs="源真ゴシック Normal" w:hint="eastAsia"/>
          <w:szCs w:val="21"/>
        </w:rPr>
        <w:t>による利用</w:t>
      </w:r>
      <w:r w:rsidR="00086C55" w:rsidRPr="009D21C2">
        <w:rPr>
          <w:rFonts w:asciiTheme="minorEastAsia" w:hAnsiTheme="minorEastAsia" w:cs="源真ゴシック Normal" w:hint="eastAsia"/>
          <w:szCs w:val="21"/>
        </w:rPr>
        <w:t>について</w:t>
      </w:r>
      <w:r w:rsidRPr="009D21C2">
        <w:rPr>
          <w:rFonts w:asciiTheme="minorEastAsia" w:hAnsiTheme="minorEastAsia" w:cs="源真ゴシック Normal" w:hint="eastAsia"/>
          <w:szCs w:val="21"/>
        </w:rPr>
        <w:t>は、</w:t>
      </w:r>
      <w:r w:rsidRPr="00092281">
        <w:rPr>
          <w:rFonts w:asciiTheme="minorEastAsia" w:hAnsiTheme="minorEastAsia" w:cs="源真ゴシック Normal" w:hint="eastAsia"/>
          <w:szCs w:val="21"/>
        </w:rPr>
        <w:t>毎年</w:t>
      </w:r>
      <w:r w:rsidR="00B729E6">
        <w:rPr>
          <w:rFonts w:asciiTheme="minorEastAsia" w:hAnsiTheme="minorEastAsia" w:cs="源真ゴシック Normal" w:hint="eastAsia"/>
          <w:szCs w:val="21"/>
        </w:rPr>
        <w:t>２</w:t>
      </w:r>
      <w:r w:rsidRPr="00092281">
        <w:rPr>
          <w:rFonts w:asciiTheme="minorEastAsia" w:hAnsiTheme="minorEastAsia" w:cs="源真ゴシック Normal" w:hint="eastAsia"/>
          <w:szCs w:val="21"/>
        </w:rPr>
        <w:t>月</w:t>
      </w:r>
      <w:r w:rsidR="009D21C2">
        <w:rPr>
          <w:rFonts w:asciiTheme="minorEastAsia" w:hAnsiTheme="minorEastAsia" w:cs="源真ゴシック Normal" w:hint="eastAsia"/>
          <w:szCs w:val="21"/>
        </w:rPr>
        <w:t>まで</w:t>
      </w:r>
      <w:r w:rsidRPr="00092281">
        <w:rPr>
          <w:rFonts w:asciiTheme="minorEastAsia" w:hAnsiTheme="minorEastAsia" w:cs="源真ゴシック Normal" w:hint="eastAsia"/>
          <w:szCs w:val="21"/>
        </w:rPr>
        <w:t>に、各武道競技団体、県高等学校体育連盟、県中学校体育連盟、その他利用を希望する団体等を対象に、翌年度の年間利用調整会議を開催し、利用の調整をおこなう。</w:t>
      </w:r>
    </w:p>
    <w:p w:rsidR="0014473D" w:rsidRPr="00092281" w:rsidRDefault="007D5B3D" w:rsidP="0014473D">
      <w:pPr>
        <w:spacing w:line="380" w:lineRule="exact"/>
        <w:ind w:left="514" w:hangingChars="245" w:hanging="514"/>
        <w:rPr>
          <w:rFonts w:asciiTheme="minorEastAsia" w:hAnsiTheme="minorEastAsia" w:cs="源真ゴシック Normal"/>
          <w:szCs w:val="21"/>
        </w:rPr>
      </w:pPr>
      <w:r w:rsidRPr="00092281">
        <w:rPr>
          <w:rFonts w:asciiTheme="minorEastAsia" w:hAnsiTheme="minorEastAsia" w:cs="源真ゴシック Normal" w:hint="eastAsia"/>
          <w:szCs w:val="21"/>
        </w:rPr>
        <w:t>（２）県・国が主催する行事、参加者等の対象が中国地区規模以上になる大会又はこれに準ずるイベント</w:t>
      </w:r>
      <w:r w:rsidR="00135BDD" w:rsidRPr="00092281">
        <w:rPr>
          <w:rFonts w:asciiTheme="minorEastAsia" w:hAnsiTheme="minorEastAsia" w:cs="源真ゴシック Normal" w:hint="eastAsia"/>
          <w:szCs w:val="21"/>
        </w:rPr>
        <w:t>等</w:t>
      </w:r>
      <w:r w:rsidRPr="00092281">
        <w:rPr>
          <w:rFonts w:asciiTheme="minorEastAsia" w:hAnsiTheme="minorEastAsia" w:cs="源真ゴシック Normal" w:hint="eastAsia"/>
          <w:szCs w:val="21"/>
        </w:rPr>
        <w:t>については、利用調整会議前であっても優先的に受け付ける。</w:t>
      </w:r>
    </w:p>
    <w:p w:rsidR="00194D80" w:rsidRPr="00092281" w:rsidRDefault="007D5B3D" w:rsidP="00A105AD">
      <w:pPr>
        <w:spacing w:line="380" w:lineRule="exact"/>
        <w:ind w:left="514" w:hangingChars="245" w:hanging="514"/>
        <w:rPr>
          <w:rFonts w:asciiTheme="minorEastAsia" w:hAnsiTheme="minorEastAsia" w:cs="源真ゴシック Normal"/>
          <w:szCs w:val="21"/>
        </w:rPr>
      </w:pPr>
      <w:r w:rsidRPr="00092281">
        <w:rPr>
          <w:rFonts w:asciiTheme="minorEastAsia" w:hAnsiTheme="minorEastAsia" w:cs="源真ゴシック Normal" w:hint="eastAsia"/>
          <w:szCs w:val="21"/>
        </w:rPr>
        <w:t>（３）中国地区規模以上の大会及びイベント</w:t>
      </w:r>
      <w:r w:rsidR="00135BDD" w:rsidRPr="00092281">
        <w:rPr>
          <w:rFonts w:asciiTheme="minorEastAsia" w:hAnsiTheme="minorEastAsia" w:cs="源真ゴシック Normal" w:hint="eastAsia"/>
          <w:szCs w:val="21"/>
        </w:rPr>
        <w:t>等</w:t>
      </w:r>
      <w:r w:rsidRPr="00092281">
        <w:rPr>
          <w:rFonts w:asciiTheme="minorEastAsia" w:hAnsiTheme="minorEastAsia" w:cs="源真ゴシック Normal" w:hint="eastAsia"/>
          <w:szCs w:val="21"/>
        </w:rPr>
        <w:t>の希望が重なった場合には、前年度８月に大規模利用調整会議を開催して利用の調整をおこなう。ただし、大規模利用調整会議は利用希望が重ならなかった場合には開催しない。</w:t>
      </w:r>
    </w:p>
    <w:p w:rsidR="00A105AD" w:rsidRPr="00092281" w:rsidRDefault="007D5B3D" w:rsidP="00A105AD">
      <w:pPr>
        <w:spacing w:line="380" w:lineRule="exact"/>
        <w:rPr>
          <w:rFonts w:asciiTheme="minorEastAsia" w:hAnsiTheme="minorEastAsia" w:cs="源真ゴシック Normal"/>
          <w:szCs w:val="21"/>
        </w:rPr>
      </w:pPr>
      <w:r w:rsidRPr="00092281">
        <w:rPr>
          <w:rFonts w:asciiTheme="minorEastAsia" w:hAnsiTheme="minorEastAsia" w:cs="源真ゴシック Normal" w:hint="eastAsia"/>
          <w:szCs w:val="21"/>
        </w:rPr>
        <w:t>（４）利用希望が重なった場合の利用調整の優先順位は以下のとおりとする。</w:t>
      </w:r>
    </w:p>
    <w:p w:rsidR="00A105AD" w:rsidRPr="00092281" w:rsidRDefault="009D2556" w:rsidP="00A105AD">
      <w:pPr>
        <w:spacing w:line="380" w:lineRule="exact"/>
        <w:ind w:firstLineChars="200" w:firstLine="420"/>
        <w:rPr>
          <w:rFonts w:asciiTheme="minorEastAsia" w:hAnsiTheme="minorEastAsia" w:cs="源真ゴシック Normal"/>
          <w:szCs w:val="21"/>
        </w:rPr>
      </w:pPr>
      <w:r>
        <w:rPr>
          <w:rFonts w:asciiTheme="minorEastAsia" w:hAnsiTheme="minorEastAsia" w:cs="源真ゴシック Normal" w:hint="eastAsia"/>
          <w:szCs w:val="21"/>
        </w:rPr>
        <w:t xml:space="preserve">ア　</w:t>
      </w:r>
      <w:r w:rsidR="007D5B3D" w:rsidRPr="00092281">
        <w:rPr>
          <w:rFonts w:asciiTheme="minorEastAsia" w:hAnsiTheme="minorEastAsia" w:cs="源真ゴシック Normal" w:hint="eastAsia"/>
          <w:szCs w:val="21"/>
        </w:rPr>
        <w:t>県・国が主催する大会及びイベント</w:t>
      </w:r>
      <w:r w:rsidR="00135BDD" w:rsidRPr="00092281">
        <w:rPr>
          <w:rFonts w:asciiTheme="minorEastAsia" w:hAnsiTheme="minorEastAsia" w:cs="源真ゴシック Normal" w:hint="eastAsia"/>
          <w:szCs w:val="21"/>
        </w:rPr>
        <w:t>等</w:t>
      </w:r>
    </w:p>
    <w:p w:rsidR="00A105AD" w:rsidRPr="00092281" w:rsidRDefault="009D2556" w:rsidP="00A105AD">
      <w:pPr>
        <w:spacing w:line="380" w:lineRule="exact"/>
        <w:ind w:firstLineChars="200" w:firstLine="420"/>
        <w:rPr>
          <w:rFonts w:asciiTheme="minorEastAsia" w:hAnsiTheme="minorEastAsia" w:cs="源真ゴシック Normal"/>
          <w:szCs w:val="21"/>
        </w:rPr>
      </w:pPr>
      <w:r>
        <w:rPr>
          <w:rFonts w:asciiTheme="minorEastAsia" w:hAnsiTheme="minorEastAsia" w:cs="源真ゴシック Normal" w:hint="eastAsia"/>
          <w:szCs w:val="21"/>
        </w:rPr>
        <w:t xml:space="preserve">イ　</w:t>
      </w:r>
      <w:r w:rsidR="007D5B3D" w:rsidRPr="00092281">
        <w:rPr>
          <w:rFonts w:asciiTheme="minorEastAsia" w:hAnsiTheme="minorEastAsia" w:cs="源真ゴシック Normal" w:hint="eastAsia"/>
          <w:szCs w:val="21"/>
        </w:rPr>
        <w:t>国際大会又はこれに準ずる大会及びイベント</w:t>
      </w:r>
      <w:r w:rsidR="00135BDD" w:rsidRPr="00092281">
        <w:rPr>
          <w:rFonts w:asciiTheme="minorEastAsia" w:hAnsiTheme="minorEastAsia" w:cs="源真ゴシック Normal" w:hint="eastAsia"/>
          <w:szCs w:val="21"/>
        </w:rPr>
        <w:t>等</w:t>
      </w:r>
    </w:p>
    <w:p w:rsidR="00A105AD" w:rsidRPr="00092281" w:rsidRDefault="009D2556" w:rsidP="00A105AD">
      <w:pPr>
        <w:spacing w:line="380" w:lineRule="exact"/>
        <w:ind w:firstLineChars="200" w:firstLine="420"/>
        <w:rPr>
          <w:rFonts w:asciiTheme="minorEastAsia" w:hAnsiTheme="minorEastAsia" w:cs="源真ゴシック Normal"/>
          <w:szCs w:val="21"/>
        </w:rPr>
      </w:pPr>
      <w:r>
        <w:rPr>
          <w:rFonts w:asciiTheme="minorEastAsia" w:hAnsiTheme="minorEastAsia" w:cs="源真ゴシック Normal" w:hint="eastAsia"/>
          <w:szCs w:val="21"/>
        </w:rPr>
        <w:t xml:space="preserve">ウ　</w:t>
      </w:r>
      <w:r w:rsidR="007D5B3D" w:rsidRPr="00092281">
        <w:rPr>
          <w:rFonts w:asciiTheme="minorEastAsia" w:hAnsiTheme="minorEastAsia" w:cs="源真ゴシック Normal" w:hint="eastAsia"/>
          <w:szCs w:val="21"/>
        </w:rPr>
        <w:t>全国大会又はこれに準ずる大会及びイベント</w:t>
      </w:r>
      <w:r w:rsidR="00135BDD" w:rsidRPr="00092281">
        <w:rPr>
          <w:rFonts w:asciiTheme="minorEastAsia" w:hAnsiTheme="minorEastAsia" w:cs="源真ゴシック Normal" w:hint="eastAsia"/>
          <w:szCs w:val="21"/>
        </w:rPr>
        <w:t>等</w:t>
      </w:r>
    </w:p>
    <w:p w:rsidR="00A105AD" w:rsidRPr="00092281" w:rsidRDefault="009D2556" w:rsidP="00A105AD">
      <w:pPr>
        <w:spacing w:line="380" w:lineRule="exact"/>
        <w:ind w:firstLineChars="200" w:firstLine="420"/>
        <w:rPr>
          <w:rFonts w:asciiTheme="minorEastAsia" w:hAnsiTheme="minorEastAsia" w:cs="源真ゴシック Normal"/>
          <w:szCs w:val="21"/>
        </w:rPr>
      </w:pPr>
      <w:r>
        <w:rPr>
          <w:rFonts w:asciiTheme="minorEastAsia" w:hAnsiTheme="minorEastAsia" w:cs="源真ゴシック Normal" w:hint="eastAsia"/>
          <w:szCs w:val="21"/>
        </w:rPr>
        <w:t xml:space="preserve">エ　</w:t>
      </w:r>
      <w:r w:rsidR="007D5B3D" w:rsidRPr="00092281">
        <w:rPr>
          <w:rFonts w:asciiTheme="minorEastAsia" w:hAnsiTheme="minorEastAsia" w:cs="源真ゴシック Normal" w:hint="eastAsia"/>
          <w:szCs w:val="21"/>
        </w:rPr>
        <w:t>中国ブロック大会又はこれに準ずる大会及びイベント</w:t>
      </w:r>
      <w:r w:rsidR="00135BDD" w:rsidRPr="00092281">
        <w:rPr>
          <w:rFonts w:asciiTheme="minorEastAsia" w:hAnsiTheme="minorEastAsia" w:cs="源真ゴシック Normal" w:hint="eastAsia"/>
          <w:szCs w:val="21"/>
        </w:rPr>
        <w:t>等</w:t>
      </w:r>
    </w:p>
    <w:p w:rsidR="00A105AD" w:rsidRPr="00092281" w:rsidRDefault="009D2556" w:rsidP="00A105AD">
      <w:pPr>
        <w:spacing w:line="380" w:lineRule="exact"/>
        <w:ind w:firstLineChars="200" w:firstLine="420"/>
        <w:rPr>
          <w:rFonts w:asciiTheme="minorEastAsia" w:hAnsiTheme="minorEastAsia" w:cs="源真ゴシック Normal"/>
          <w:szCs w:val="21"/>
        </w:rPr>
      </w:pPr>
      <w:r>
        <w:rPr>
          <w:rFonts w:asciiTheme="minorEastAsia" w:hAnsiTheme="minorEastAsia" w:cs="源真ゴシック Normal" w:hint="eastAsia"/>
          <w:szCs w:val="21"/>
        </w:rPr>
        <w:t xml:space="preserve">オ　</w:t>
      </w:r>
      <w:r w:rsidR="007D5B3D" w:rsidRPr="00092281">
        <w:rPr>
          <w:rFonts w:asciiTheme="minorEastAsia" w:hAnsiTheme="minorEastAsia" w:cs="源真ゴシック Normal" w:hint="eastAsia"/>
          <w:szCs w:val="21"/>
        </w:rPr>
        <w:t>地区大会又はこれに準ずる大会及びイベント</w:t>
      </w:r>
      <w:r w:rsidR="00135BDD" w:rsidRPr="00092281">
        <w:rPr>
          <w:rFonts w:asciiTheme="minorEastAsia" w:hAnsiTheme="minorEastAsia" w:cs="源真ゴシック Normal" w:hint="eastAsia"/>
          <w:szCs w:val="21"/>
        </w:rPr>
        <w:t>等</w:t>
      </w:r>
    </w:p>
    <w:p w:rsidR="00004902" w:rsidRPr="00086C55" w:rsidRDefault="007D5B3D" w:rsidP="00A105AD">
      <w:pPr>
        <w:spacing w:line="380" w:lineRule="exact"/>
        <w:ind w:left="514" w:hangingChars="245" w:hanging="514"/>
        <w:rPr>
          <w:rFonts w:asciiTheme="minorEastAsia" w:hAnsiTheme="minorEastAsia" w:cs="源真ゴシック Normal"/>
          <w:szCs w:val="21"/>
        </w:rPr>
      </w:pPr>
      <w:r w:rsidRPr="00086C55">
        <w:rPr>
          <w:rFonts w:asciiTheme="minorEastAsia" w:hAnsiTheme="minorEastAsia" w:cs="源真ゴシック Normal" w:hint="eastAsia"/>
          <w:szCs w:val="21"/>
        </w:rPr>
        <w:t>（５）年間利用調整会後、県の利用、</w:t>
      </w:r>
      <w:bookmarkStart w:id="2" w:name="_Hlk1550294"/>
      <w:r w:rsidR="00D87103" w:rsidRPr="00086C55">
        <w:rPr>
          <w:rFonts w:asciiTheme="minorEastAsia" w:hAnsiTheme="minorEastAsia" w:cs="源真ゴシック Normal" w:hint="eastAsia"/>
          <w:szCs w:val="21"/>
        </w:rPr>
        <w:t>大規模利用時（</w:t>
      </w:r>
      <w:r w:rsidR="00086C55" w:rsidRPr="009D21C2">
        <w:rPr>
          <w:rFonts w:asciiTheme="minorEastAsia" w:hAnsiTheme="minorEastAsia" w:cs="源真ゴシック Normal" w:hint="eastAsia"/>
          <w:szCs w:val="21"/>
        </w:rPr>
        <w:t>武道</w:t>
      </w:r>
      <w:r w:rsidR="00D87103" w:rsidRPr="00086C55">
        <w:rPr>
          <w:rFonts w:asciiTheme="minorEastAsia" w:hAnsiTheme="minorEastAsia" w:cs="源真ゴシック Normal" w:hint="eastAsia"/>
          <w:szCs w:val="21"/>
        </w:rPr>
        <w:t>大会、</w:t>
      </w:r>
      <w:r w:rsidR="00F518D0" w:rsidRPr="00086C55">
        <w:rPr>
          <w:rFonts w:asciiTheme="minorEastAsia" w:hAnsiTheme="minorEastAsia" w:cs="源真ゴシック Normal" w:hint="eastAsia"/>
          <w:szCs w:val="21"/>
        </w:rPr>
        <w:t>イベント</w:t>
      </w:r>
      <w:r w:rsidRPr="00086C55">
        <w:rPr>
          <w:rFonts w:asciiTheme="minorEastAsia" w:hAnsiTheme="minorEastAsia" w:cs="源真ゴシック Normal" w:hint="eastAsia"/>
          <w:szCs w:val="21"/>
        </w:rPr>
        <w:t>等</w:t>
      </w:r>
      <w:r w:rsidR="00D87103" w:rsidRPr="00086C55">
        <w:rPr>
          <w:rFonts w:asciiTheme="minorEastAsia" w:hAnsiTheme="minorEastAsia" w:cs="源真ゴシック Normal" w:hint="eastAsia"/>
          <w:szCs w:val="21"/>
        </w:rPr>
        <w:t>）</w:t>
      </w:r>
      <w:r w:rsidRPr="00086C55">
        <w:rPr>
          <w:rFonts w:asciiTheme="minorEastAsia" w:hAnsiTheme="minorEastAsia" w:cs="源真ゴシック Normal" w:hint="eastAsia"/>
          <w:szCs w:val="21"/>
        </w:rPr>
        <w:t>については</w:t>
      </w:r>
      <w:bookmarkEnd w:id="2"/>
      <w:r w:rsidRPr="00086C55">
        <w:rPr>
          <w:rFonts w:asciiTheme="minorEastAsia" w:hAnsiTheme="minorEastAsia" w:cs="源真ゴシック Normal" w:hint="eastAsia"/>
          <w:szCs w:val="21"/>
        </w:rPr>
        <w:t>随時受け付けるものとする。</w:t>
      </w:r>
      <w:r w:rsidR="00F518D0" w:rsidRPr="00086C55">
        <w:rPr>
          <w:rFonts w:asciiTheme="minorEastAsia" w:hAnsiTheme="minorEastAsia" w:cs="源真ゴシック Normal" w:hint="eastAsia"/>
          <w:szCs w:val="21"/>
        </w:rPr>
        <w:t>ただし、</w:t>
      </w:r>
      <w:r w:rsidR="003134A7" w:rsidRPr="00086C55">
        <w:rPr>
          <w:rFonts w:asciiTheme="minorEastAsia" w:hAnsiTheme="minorEastAsia" w:cs="源真ゴシック Normal" w:hint="eastAsia"/>
          <w:szCs w:val="21"/>
        </w:rPr>
        <w:t>施設長が</w:t>
      </w:r>
      <w:r w:rsidR="00A50578" w:rsidRPr="00086C55">
        <w:rPr>
          <w:rFonts w:asciiTheme="minorEastAsia" w:hAnsiTheme="minorEastAsia" w:cs="源真ゴシック Normal" w:hint="eastAsia"/>
          <w:szCs w:val="21"/>
        </w:rPr>
        <w:t>認めた</w:t>
      </w:r>
      <w:r w:rsidR="003134A7" w:rsidRPr="00086C55">
        <w:rPr>
          <w:rFonts w:asciiTheme="minorEastAsia" w:hAnsiTheme="minorEastAsia" w:cs="源真ゴシック Normal" w:hint="eastAsia"/>
          <w:szCs w:val="21"/>
        </w:rPr>
        <w:t>ものに限る。</w:t>
      </w:r>
    </w:p>
    <w:p w:rsidR="009260A5" w:rsidRDefault="007D5B3D" w:rsidP="009260A5">
      <w:pPr>
        <w:tabs>
          <w:tab w:val="center" w:pos="4252"/>
        </w:tabs>
        <w:spacing w:line="380" w:lineRule="exact"/>
        <w:ind w:left="514" w:hangingChars="245" w:hanging="514"/>
        <w:rPr>
          <w:rFonts w:asciiTheme="minorEastAsia" w:hAnsiTheme="minorEastAsia" w:cs="源真ゴシック Normal"/>
          <w:szCs w:val="21"/>
        </w:rPr>
      </w:pPr>
      <w:r w:rsidRPr="00086C55">
        <w:rPr>
          <w:rFonts w:asciiTheme="minorEastAsia" w:hAnsiTheme="minorEastAsia" w:cs="源真ゴシック Normal" w:hint="eastAsia"/>
          <w:szCs w:val="21"/>
        </w:rPr>
        <w:t>（６）年間利用調整会後の専用利用の受付は、会議室及び研修室は利用月３ヶ月前の１日から、</w:t>
      </w:r>
      <w:r w:rsidR="00D87103" w:rsidRPr="00086C55">
        <w:rPr>
          <w:rFonts w:asciiTheme="minorEastAsia" w:hAnsiTheme="minorEastAsia" w:cs="源真ゴシック Normal" w:hint="eastAsia"/>
          <w:szCs w:val="21"/>
        </w:rPr>
        <w:t>その他の利用（</w:t>
      </w:r>
      <w:r w:rsidR="00F518D0" w:rsidRPr="00086C55">
        <w:rPr>
          <w:rFonts w:asciiTheme="minorEastAsia" w:hAnsiTheme="minorEastAsia" w:cs="源真ゴシック Normal" w:hint="eastAsia"/>
          <w:szCs w:val="21"/>
        </w:rPr>
        <w:t>稽古会、練習会</w:t>
      </w:r>
      <w:r w:rsidR="00D87103" w:rsidRPr="00086C55">
        <w:rPr>
          <w:rFonts w:asciiTheme="minorEastAsia" w:hAnsiTheme="minorEastAsia" w:cs="源真ゴシック Normal" w:hint="eastAsia"/>
          <w:szCs w:val="21"/>
        </w:rPr>
        <w:t>等）</w:t>
      </w:r>
      <w:r w:rsidRPr="00086C55">
        <w:rPr>
          <w:rFonts w:asciiTheme="minorEastAsia" w:hAnsiTheme="minorEastAsia" w:cs="源真ゴシック Normal" w:hint="eastAsia"/>
          <w:szCs w:val="21"/>
        </w:rPr>
        <w:t>は利用月１ヶ月前の１日から受け付けるものとする。</w:t>
      </w:r>
    </w:p>
    <w:p w:rsidR="00004902" w:rsidRPr="00092281" w:rsidRDefault="007D5B3D" w:rsidP="009260A5">
      <w:pPr>
        <w:tabs>
          <w:tab w:val="center" w:pos="4252"/>
        </w:tabs>
        <w:spacing w:line="380" w:lineRule="exact"/>
        <w:ind w:left="514" w:hangingChars="245" w:hanging="514"/>
        <w:rPr>
          <w:rFonts w:asciiTheme="minorEastAsia" w:hAnsiTheme="minorEastAsia" w:cs="源真ゴシック Normal"/>
          <w:szCs w:val="21"/>
        </w:rPr>
      </w:pPr>
      <w:r w:rsidRPr="00086C55">
        <w:rPr>
          <w:rFonts w:asciiTheme="minorEastAsia" w:hAnsiTheme="minorEastAsia" w:cs="源真ゴシック Normal" w:hint="eastAsia"/>
          <w:szCs w:val="21"/>
        </w:rPr>
        <w:t>（７）一般利用の受付は、当日利用申し込みを受け付け</w:t>
      </w:r>
      <w:r w:rsidRPr="00092281">
        <w:rPr>
          <w:rFonts w:asciiTheme="minorEastAsia" w:hAnsiTheme="minorEastAsia" w:cs="源真ゴシック Normal" w:hint="eastAsia"/>
          <w:szCs w:val="21"/>
        </w:rPr>
        <w:t>るものとする。</w:t>
      </w:r>
    </w:p>
    <w:bookmarkEnd w:id="0"/>
    <w:p w:rsidR="00B06459" w:rsidRDefault="00B06459" w:rsidP="000C6392">
      <w:pPr>
        <w:spacing w:line="380" w:lineRule="exact"/>
        <w:rPr>
          <w:rFonts w:asciiTheme="minorEastAsia" w:hAnsiTheme="minorEastAsia" w:cs="源真ゴシック Normal"/>
          <w:szCs w:val="21"/>
        </w:rPr>
      </w:pPr>
    </w:p>
    <w:sectPr w:rsidR="00B06459" w:rsidSect="00241D4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A3" w:rsidRDefault="002072A3" w:rsidP="008F3036">
      <w:r>
        <w:separator/>
      </w:r>
    </w:p>
  </w:endnote>
  <w:endnote w:type="continuationSeparator" w:id="0">
    <w:p w:rsidR="002072A3" w:rsidRDefault="002072A3" w:rsidP="008F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真ゴシック Normal">
    <w:altName w:val="游ゴシック"/>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4C" w:rsidRPr="008027A7" w:rsidRDefault="0055699C" w:rsidP="00241D4C">
    <w:pPr>
      <w:pStyle w:val="a6"/>
      <w:jc w:val="center"/>
    </w:pPr>
    <w:r w:rsidRPr="008027A7">
      <w:rPr>
        <w:lang w:val="ja-JP"/>
      </w:rPr>
      <w:t xml:space="preserve"> </w:t>
    </w:r>
  </w:p>
  <w:p w:rsidR="0055699C" w:rsidRDefault="005569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A3" w:rsidRDefault="002072A3" w:rsidP="008F3036">
      <w:r>
        <w:separator/>
      </w:r>
    </w:p>
  </w:footnote>
  <w:footnote w:type="continuationSeparator" w:id="0">
    <w:p w:rsidR="002072A3" w:rsidRDefault="002072A3" w:rsidP="008F3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65441"/>
    <w:multiLevelType w:val="hybridMultilevel"/>
    <w:tmpl w:val="0B0C3D0C"/>
    <w:lvl w:ilvl="0" w:tplc="606CA8C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F1688"/>
    <w:multiLevelType w:val="hybridMultilevel"/>
    <w:tmpl w:val="9E1ABF20"/>
    <w:lvl w:ilvl="0" w:tplc="06705CF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82C89"/>
    <w:multiLevelType w:val="hybridMultilevel"/>
    <w:tmpl w:val="BC06E0B4"/>
    <w:lvl w:ilvl="0" w:tplc="798C6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1E05B9"/>
    <w:multiLevelType w:val="hybridMultilevel"/>
    <w:tmpl w:val="40928C10"/>
    <w:lvl w:ilvl="0" w:tplc="50F05A72">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3003E"/>
    <w:multiLevelType w:val="hybridMultilevel"/>
    <w:tmpl w:val="616CCA24"/>
    <w:lvl w:ilvl="0" w:tplc="50428DA2">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80F58D3"/>
    <w:multiLevelType w:val="hybridMultilevel"/>
    <w:tmpl w:val="CF5C7520"/>
    <w:lvl w:ilvl="0" w:tplc="8EAAAF76">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3B"/>
    <w:rsid w:val="00000C12"/>
    <w:rsid w:val="00002E21"/>
    <w:rsid w:val="00004902"/>
    <w:rsid w:val="00016A1C"/>
    <w:rsid w:val="000233B9"/>
    <w:rsid w:val="0007524E"/>
    <w:rsid w:val="00086C55"/>
    <w:rsid w:val="00092281"/>
    <w:rsid w:val="000A401D"/>
    <w:rsid w:val="000C6392"/>
    <w:rsid w:val="000C756A"/>
    <w:rsid w:val="000E784B"/>
    <w:rsid w:val="000F3D4F"/>
    <w:rsid w:val="000F5E47"/>
    <w:rsid w:val="00133C80"/>
    <w:rsid w:val="00135BDD"/>
    <w:rsid w:val="0014473D"/>
    <w:rsid w:val="00152EAE"/>
    <w:rsid w:val="00154528"/>
    <w:rsid w:val="00155878"/>
    <w:rsid w:val="00163FA0"/>
    <w:rsid w:val="00171B13"/>
    <w:rsid w:val="00194D80"/>
    <w:rsid w:val="001A0D3A"/>
    <w:rsid w:val="001C692C"/>
    <w:rsid w:val="001F1A71"/>
    <w:rsid w:val="001F51F3"/>
    <w:rsid w:val="001F6EBB"/>
    <w:rsid w:val="002028D0"/>
    <w:rsid w:val="002072A3"/>
    <w:rsid w:val="002107C5"/>
    <w:rsid w:val="002238C4"/>
    <w:rsid w:val="00241D4C"/>
    <w:rsid w:val="00273961"/>
    <w:rsid w:val="00275EFE"/>
    <w:rsid w:val="00277AA7"/>
    <w:rsid w:val="003134A7"/>
    <w:rsid w:val="00321B38"/>
    <w:rsid w:val="00332AF3"/>
    <w:rsid w:val="00336373"/>
    <w:rsid w:val="00340D1B"/>
    <w:rsid w:val="003476F3"/>
    <w:rsid w:val="00380C93"/>
    <w:rsid w:val="003A590B"/>
    <w:rsid w:val="003B0A53"/>
    <w:rsid w:val="003F35EA"/>
    <w:rsid w:val="00436F3C"/>
    <w:rsid w:val="004401AD"/>
    <w:rsid w:val="00457556"/>
    <w:rsid w:val="004626CB"/>
    <w:rsid w:val="00466379"/>
    <w:rsid w:val="00470956"/>
    <w:rsid w:val="00475618"/>
    <w:rsid w:val="00476A38"/>
    <w:rsid w:val="00476E9B"/>
    <w:rsid w:val="00491370"/>
    <w:rsid w:val="00494A8F"/>
    <w:rsid w:val="00495ACC"/>
    <w:rsid w:val="004B4234"/>
    <w:rsid w:val="004B4964"/>
    <w:rsid w:val="004D2728"/>
    <w:rsid w:val="004F526C"/>
    <w:rsid w:val="004F72AF"/>
    <w:rsid w:val="004F7D55"/>
    <w:rsid w:val="00535895"/>
    <w:rsid w:val="0055699C"/>
    <w:rsid w:val="00570920"/>
    <w:rsid w:val="00577658"/>
    <w:rsid w:val="005A5477"/>
    <w:rsid w:val="005B4755"/>
    <w:rsid w:val="005D3124"/>
    <w:rsid w:val="005E3FD9"/>
    <w:rsid w:val="005F39FE"/>
    <w:rsid w:val="005F64F4"/>
    <w:rsid w:val="00604CBB"/>
    <w:rsid w:val="0060669A"/>
    <w:rsid w:val="00627FCD"/>
    <w:rsid w:val="0065173F"/>
    <w:rsid w:val="00655B6C"/>
    <w:rsid w:val="00655C4F"/>
    <w:rsid w:val="00667ABA"/>
    <w:rsid w:val="006A3D2D"/>
    <w:rsid w:val="006D0E4B"/>
    <w:rsid w:val="006F5392"/>
    <w:rsid w:val="006F5924"/>
    <w:rsid w:val="00713E6B"/>
    <w:rsid w:val="0073455A"/>
    <w:rsid w:val="0074458A"/>
    <w:rsid w:val="00757C74"/>
    <w:rsid w:val="00760D92"/>
    <w:rsid w:val="007632D1"/>
    <w:rsid w:val="007772A3"/>
    <w:rsid w:val="00780AB7"/>
    <w:rsid w:val="00782FA4"/>
    <w:rsid w:val="007D5B3D"/>
    <w:rsid w:val="007E2810"/>
    <w:rsid w:val="00801910"/>
    <w:rsid w:val="008027A7"/>
    <w:rsid w:val="00807C1D"/>
    <w:rsid w:val="00812171"/>
    <w:rsid w:val="00821556"/>
    <w:rsid w:val="00821CBC"/>
    <w:rsid w:val="00853A2B"/>
    <w:rsid w:val="00854689"/>
    <w:rsid w:val="00867D6A"/>
    <w:rsid w:val="00871722"/>
    <w:rsid w:val="0088150A"/>
    <w:rsid w:val="0088190F"/>
    <w:rsid w:val="00885402"/>
    <w:rsid w:val="008A225C"/>
    <w:rsid w:val="008A61B5"/>
    <w:rsid w:val="008B2551"/>
    <w:rsid w:val="008B52C6"/>
    <w:rsid w:val="008C43E0"/>
    <w:rsid w:val="008F3036"/>
    <w:rsid w:val="008F5FC3"/>
    <w:rsid w:val="008F69A7"/>
    <w:rsid w:val="00905045"/>
    <w:rsid w:val="00915065"/>
    <w:rsid w:val="0091701F"/>
    <w:rsid w:val="009260A5"/>
    <w:rsid w:val="009566FB"/>
    <w:rsid w:val="00970667"/>
    <w:rsid w:val="00972C35"/>
    <w:rsid w:val="00974DF3"/>
    <w:rsid w:val="009A4108"/>
    <w:rsid w:val="009A6BF8"/>
    <w:rsid w:val="009C5F5E"/>
    <w:rsid w:val="009C693B"/>
    <w:rsid w:val="009D21C2"/>
    <w:rsid w:val="009D2556"/>
    <w:rsid w:val="009E5283"/>
    <w:rsid w:val="009F258D"/>
    <w:rsid w:val="00A105AD"/>
    <w:rsid w:val="00A3128A"/>
    <w:rsid w:val="00A4247E"/>
    <w:rsid w:val="00A429A8"/>
    <w:rsid w:val="00A50578"/>
    <w:rsid w:val="00A80F9D"/>
    <w:rsid w:val="00AB29FC"/>
    <w:rsid w:val="00AC41F4"/>
    <w:rsid w:val="00B02B1D"/>
    <w:rsid w:val="00B06459"/>
    <w:rsid w:val="00B1769B"/>
    <w:rsid w:val="00B3285F"/>
    <w:rsid w:val="00B56D95"/>
    <w:rsid w:val="00B65E8D"/>
    <w:rsid w:val="00B729E6"/>
    <w:rsid w:val="00B86F26"/>
    <w:rsid w:val="00BB0C55"/>
    <w:rsid w:val="00BC0901"/>
    <w:rsid w:val="00BC1E07"/>
    <w:rsid w:val="00BD0FF1"/>
    <w:rsid w:val="00BD2EE3"/>
    <w:rsid w:val="00BE4184"/>
    <w:rsid w:val="00C0582D"/>
    <w:rsid w:val="00C0669E"/>
    <w:rsid w:val="00C1014D"/>
    <w:rsid w:val="00C13A21"/>
    <w:rsid w:val="00C17D52"/>
    <w:rsid w:val="00C22A56"/>
    <w:rsid w:val="00C346F7"/>
    <w:rsid w:val="00C453F7"/>
    <w:rsid w:val="00C651D9"/>
    <w:rsid w:val="00C8129D"/>
    <w:rsid w:val="00CA6208"/>
    <w:rsid w:val="00CB4A6B"/>
    <w:rsid w:val="00CD4CC4"/>
    <w:rsid w:val="00D346EE"/>
    <w:rsid w:val="00D350F6"/>
    <w:rsid w:val="00D3711D"/>
    <w:rsid w:val="00D45392"/>
    <w:rsid w:val="00D63C33"/>
    <w:rsid w:val="00D87103"/>
    <w:rsid w:val="00DB1D06"/>
    <w:rsid w:val="00DC74C2"/>
    <w:rsid w:val="00DD712C"/>
    <w:rsid w:val="00E00DD1"/>
    <w:rsid w:val="00E074DB"/>
    <w:rsid w:val="00E14815"/>
    <w:rsid w:val="00E21A6A"/>
    <w:rsid w:val="00E35C56"/>
    <w:rsid w:val="00E76CAE"/>
    <w:rsid w:val="00E7763A"/>
    <w:rsid w:val="00E91B38"/>
    <w:rsid w:val="00E9334E"/>
    <w:rsid w:val="00EC3497"/>
    <w:rsid w:val="00ED4557"/>
    <w:rsid w:val="00EE6CDC"/>
    <w:rsid w:val="00EF1779"/>
    <w:rsid w:val="00F158E6"/>
    <w:rsid w:val="00F2678E"/>
    <w:rsid w:val="00F37BB9"/>
    <w:rsid w:val="00F42AA8"/>
    <w:rsid w:val="00F437BA"/>
    <w:rsid w:val="00F45104"/>
    <w:rsid w:val="00F518D0"/>
    <w:rsid w:val="00F902B8"/>
    <w:rsid w:val="00FB0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1A5D17-96A5-42DB-B455-9EE0BBEC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25C"/>
    <w:pPr>
      <w:ind w:leftChars="400" w:left="840"/>
    </w:pPr>
  </w:style>
  <w:style w:type="paragraph" w:styleId="a4">
    <w:name w:val="header"/>
    <w:basedOn w:val="a"/>
    <w:link w:val="a5"/>
    <w:uiPriority w:val="99"/>
    <w:unhideWhenUsed/>
    <w:rsid w:val="008F3036"/>
    <w:pPr>
      <w:tabs>
        <w:tab w:val="center" w:pos="4252"/>
        <w:tab w:val="right" w:pos="8504"/>
      </w:tabs>
      <w:snapToGrid w:val="0"/>
    </w:pPr>
  </w:style>
  <w:style w:type="character" w:customStyle="1" w:styleId="a5">
    <w:name w:val="ヘッダー (文字)"/>
    <w:basedOn w:val="a0"/>
    <w:link w:val="a4"/>
    <w:uiPriority w:val="99"/>
    <w:rsid w:val="008F3036"/>
  </w:style>
  <w:style w:type="paragraph" w:styleId="a6">
    <w:name w:val="footer"/>
    <w:basedOn w:val="a"/>
    <w:link w:val="a7"/>
    <w:uiPriority w:val="99"/>
    <w:unhideWhenUsed/>
    <w:rsid w:val="008F3036"/>
    <w:pPr>
      <w:tabs>
        <w:tab w:val="center" w:pos="4252"/>
        <w:tab w:val="right" w:pos="8504"/>
      </w:tabs>
      <w:snapToGrid w:val="0"/>
    </w:pPr>
  </w:style>
  <w:style w:type="character" w:customStyle="1" w:styleId="a7">
    <w:name w:val="フッター (文字)"/>
    <w:basedOn w:val="a0"/>
    <w:link w:val="a6"/>
    <w:uiPriority w:val="99"/>
    <w:rsid w:val="008F3036"/>
  </w:style>
  <w:style w:type="paragraph" w:styleId="a8">
    <w:name w:val="Balloon Text"/>
    <w:basedOn w:val="a"/>
    <w:link w:val="a9"/>
    <w:uiPriority w:val="99"/>
    <w:semiHidden/>
    <w:unhideWhenUsed/>
    <w:rsid w:val="00DB1D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D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8560">
      <w:bodyDiv w:val="1"/>
      <w:marLeft w:val="0"/>
      <w:marRight w:val="0"/>
      <w:marTop w:val="0"/>
      <w:marBottom w:val="0"/>
      <w:divBdr>
        <w:top w:val="none" w:sz="0" w:space="0" w:color="auto"/>
        <w:left w:val="none" w:sz="0" w:space="0" w:color="auto"/>
        <w:bottom w:val="none" w:sz="0" w:space="0" w:color="auto"/>
        <w:right w:val="none" w:sz="0" w:space="0" w:color="auto"/>
      </w:divBdr>
    </w:div>
    <w:div w:id="15631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3469-1265-4A97-919B-302FB919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ou02</dc:creator>
  <cp:lastModifiedBy>BUDOU04</cp:lastModifiedBy>
  <cp:revision>2</cp:revision>
  <cp:lastPrinted>2019-10-29T05:21:00Z</cp:lastPrinted>
  <dcterms:created xsi:type="dcterms:W3CDTF">2019-10-29T05:23:00Z</dcterms:created>
  <dcterms:modified xsi:type="dcterms:W3CDTF">2019-10-29T05:23:00Z</dcterms:modified>
</cp:coreProperties>
</file>